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10" w:rsidRPr="0000514E" w:rsidRDefault="0075663F" w:rsidP="000A7510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RIENTAÇÃO SOBRE </w:t>
      </w:r>
      <w:r w:rsidR="003F7296">
        <w:rPr>
          <w:b/>
          <w:sz w:val="36"/>
          <w:szCs w:val="36"/>
        </w:rPr>
        <w:t>PEDIDO</w:t>
      </w:r>
      <w:r w:rsidR="000E5CAA" w:rsidRPr="0000514E">
        <w:rPr>
          <w:b/>
          <w:sz w:val="36"/>
          <w:szCs w:val="36"/>
        </w:rPr>
        <w:t xml:space="preserve"> DE READAPTAÇÃO</w:t>
      </w:r>
    </w:p>
    <w:p w:rsidR="002E1EDF" w:rsidRPr="00F879E7" w:rsidRDefault="002E1EDF" w:rsidP="000A751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84654E" w:rsidRPr="0000514E" w:rsidRDefault="00F60B6A" w:rsidP="000051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514E">
        <w:rPr>
          <w:rFonts w:ascii="Arial" w:hAnsi="Arial" w:cs="Arial"/>
          <w:b/>
          <w:sz w:val="32"/>
          <w:szCs w:val="32"/>
        </w:rPr>
        <w:t xml:space="preserve">RESOLUCÃO </w:t>
      </w:r>
      <w:r w:rsidR="0084654E" w:rsidRPr="0000514E">
        <w:rPr>
          <w:rFonts w:ascii="Arial" w:hAnsi="Arial" w:cs="Arial"/>
          <w:b/>
          <w:sz w:val="32"/>
          <w:szCs w:val="32"/>
        </w:rPr>
        <w:t>SE 09</w:t>
      </w:r>
      <w:r w:rsidR="002E1EDF" w:rsidRPr="0000514E">
        <w:rPr>
          <w:rFonts w:ascii="Arial" w:hAnsi="Arial" w:cs="Arial"/>
          <w:b/>
          <w:sz w:val="32"/>
          <w:szCs w:val="32"/>
        </w:rPr>
        <w:t xml:space="preserve"> de </w:t>
      </w:r>
      <w:r w:rsidR="0084654E" w:rsidRPr="0000514E">
        <w:rPr>
          <w:rFonts w:ascii="Arial" w:hAnsi="Arial" w:cs="Arial"/>
          <w:b/>
          <w:sz w:val="32"/>
          <w:szCs w:val="32"/>
        </w:rPr>
        <w:t>31-0</w:t>
      </w:r>
      <w:r w:rsidR="002E1EDF" w:rsidRPr="0000514E">
        <w:rPr>
          <w:rFonts w:ascii="Arial" w:hAnsi="Arial" w:cs="Arial"/>
          <w:b/>
          <w:sz w:val="32"/>
          <w:szCs w:val="32"/>
        </w:rPr>
        <w:t xml:space="preserve">1, DO </w:t>
      </w:r>
      <w:r w:rsidR="0084654E" w:rsidRPr="0000514E">
        <w:rPr>
          <w:rFonts w:ascii="Arial" w:hAnsi="Arial" w:cs="Arial"/>
          <w:b/>
          <w:sz w:val="32"/>
          <w:szCs w:val="32"/>
        </w:rPr>
        <w:t>02/02/2018</w:t>
      </w:r>
      <w:r w:rsidRPr="0000514E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0A7510" w:rsidRPr="0000514E">
        <w:rPr>
          <w:rFonts w:ascii="Arial" w:hAnsi="Arial" w:cs="Arial"/>
          <w:b/>
          <w:sz w:val="32"/>
          <w:szCs w:val="32"/>
        </w:rPr>
        <w:t>e</w:t>
      </w:r>
      <w:proofErr w:type="gramEnd"/>
    </w:p>
    <w:p w:rsidR="000E5CAA" w:rsidRPr="0000514E" w:rsidRDefault="00F60B6A" w:rsidP="000051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00514E">
        <w:rPr>
          <w:rFonts w:ascii="Arial" w:hAnsi="Arial" w:cs="Arial"/>
          <w:b/>
          <w:sz w:val="32"/>
          <w:szCs w:val="32"/>
        </w:rPr>
        <w:t>RESOLUCÃO</w:t>
      </w:r>
      <w:r w:rsidRPr="0000514E">
        <w:rPr>
          <w:rFonts w:ascii="Arial" w:hAnsi="Arial" w:cs="Arial"/>
          <w:b/>
          <w:i/>
          <w:sz w:val="32"/>
          <w:szCs w:val="32"/>
        </w:rPr>
        <w:t xml:space="preserve"> SPG-15 de 11, DO 13/04/2017.</w:t>
      </w:r>
    </w:p>
    <w:p w:rsidR="0000514E" w:rsidRPr="0000514E" w:rsidRDefault="0000514E" w:rsidP="000051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0514E">
        <w:rPr>
          <w:rFonts w:ascii="Arial" w:hAnsi="Arial" w:cs="Arial"/>
          <w:b/>
          <w:bCs/>
          <w:color w:val="000000"/>
          <w:sz w:val="28"/>
          <w:szCs w:val="28"/>
        </w:rPr>
        <w:t>Comunicado Conjunto DPME-SPG-CGRH-SEE-2, de</w:t>
      </w:r>
      <w:proofErr w:type="gramStart"/>
      <w:r w:rsidRPr="0000514E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proofErr w:type="gramEnd"/>
      <w:r w:rsidRPr="0000514E">
        <w:rPr>
          <w:rFonts w:ascii="Arial" w:hAnsi="Arial" w:cs="Arial"/>
          <w:b/>
          <w:bCs/>
          <w:color w:val="000000"/>
          <w:sz w:val="28"/>
          <w:szCs w:val="28"/>
        </w:rPr>
        <w:t>13, DO 14-4-2016</w:t>
      </w:r>
    </w:p>
    <w:p w:rsidR="0084654E" w:rsidRPr="0084654E" w:rsidRDefault="0084654E" w:rsidP="00F60B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925B62" w:rsidRPr="0000514E" w:rsidRDefault="000A7510" w:rsidP="000A7510">
      <w:pPr>
        <w:rPr>
          <w:b/>
          <w:bCs/>
          <w:color w:val="FF0000"/>
          <w:sz w:val="32"/>
          <w:szCs w:val="32"/>
        </w:rPr>
      </w:pPr>
      <w:r w:rsidRPr="0000514E">
        <w:rPr>
          <w:b/>
          <w:bCs/>
          <w:color w:val="FF0000"/>
          <w:sz w:val="32"/>
          <w:szCs w:val="32"/>
        </w:rPr>
        <w:t>Diretor de Escola</w:t>
      </w:r>
      <w:r w:rsidR="00851A0E" w:rsidRPr="0000514E">
        <w:rPr>
          <w:b/>
          <w:bCs/>
          <w:color w:val="FF0000"/>
          <w:sz w:val="32"/>
          <w:szCs w:val="32"/>
        </w:rPr>
        <w:t>:</w:t>
      </w:r>
      <w:r w:rsidRPr="0000514E">
        <w:rPr>
          <w:b/>
          <w:bCs/>
          <w:sz w:val="32"/>
          <w:szCs w:val="32"/>
        </w:rPr>
        <w:t xml:space="preserve"> </w:t>
      </w:r>
      <w:r w:rsidRPr="0000514E">
        <w:rPr>
          <w:b/>
          <w:bCs/>
          <w:color w:val="FF0000"/>
          <w:sz w:val="32"/>
          <w:szCs w:val="32"/>
        </w:rPr>
        <w:tab/>
      </w:r>
      <w:r w:rsidR="00851A0E" w:rsidRPr="0000514E">
        <w:rPr>
          <w:b/>
          <w:bCs/>
          <w:color w:val="FF0000"/>
          <w:sz w:val="32"/>
          <w:szCs w:val="32"/>
        </w:rPr>
        <w:t>Compete ao Diretor de Escola providenciar</w:t>
      </w:r>
      <w:r w:rsidR="00925B62" w:rsidRPr="0000514E">
        <w:rPr>
          <w:b/>
          <w:bCs/>
          <w:color w:val="FF0000"/>
          <w:sz w:val="32"/>
          <w:szCs w:val="32"/>
        </w:rPr>
        <w:t>:</w:t>
      </w:r>
    </w:p>
    <w:p w:rsidR="00762575" w:rsidRPr="0000514E" w:rsidRDefault="00925B62" w:rsidP="000A7510">
      <w:pPr>
        <w:rPr>
          <w:b/>
          <w:bCs/>
          <w:sz w:val="28"/>
          <w:szCs w:val="28"/>
        </w:rPr>
      </w:pPr>
      <w:r w:rsidRPr="0000514E">
        <w:rPr>
          <w:b/>
          <w:bCs/>
          <w:color w:val="000000" w:themeColor="text1"/>
          <w:sz w:val="28"/>
          <w:szCs w:val="28"/>
        </w:rPr>
        <w:t>1-</w:t>
      </w:r>
      <w:r w:rsidR="00851A0E" w:rsidRPr="0000514E">
        <w:rPr>
          <w:b/>
          <w:bCs/>
          <w:sz w:val="28"/>
          <w:szCs w:val="28"/>
        </w:rPr>
        <w:t xml:space="preserve"> </w:t>
      </w:r>
      <w:r w:rsidR="000A7510" w:rsidRPr="0000514E">
        <w:rPr>
          <w:b/>
          <w:bCs/>
          <w:sz w:val="28"/>
          <w:szCs w:val="28"/>
        </w:rPr>
        <w:t xml:space="preserve">Ofício, aos cuidados do Diretor do DPME, </w:t>
      </w:r>
      <w:r w:rsidR="00762575" w:rsidRPr="0000514E">
        <w:rPr>
          <w:b/>
          <w:bCs/>
          <w:sz w:val="28"/>
          <w:szCs w:val="28"/>
        </w:rPr>
        <w:t xml:space="preserve">encaminhando </w:t>
      </w:r>
      <w:r w:rsidR="000A7510" w:rsidRPr="0000514E">
        <w:rPr>
          <w:b/>
          <w:bCs/>
          <w:sz w:val="28"/>
          <w:szCs w:val="28"/>
        </w:rPr>
        <w:t>solicita</w:t>
      </w:r>
      <w:r w:rsidR="00762575" w:rsidRPr="0000514E">
        <w:rPr>
          <w:b/>
          <w:bCs/>
          <w:sz w:val="28"/>
          <w:szCs w:val="28"/>
        </w:rPr>
        <w:t>ção de</w:t>
      </w:r>
      <w:r w:rsidR="000A7510" w:rsidRPr="0000514E">
        <w:rPr>
          <w:b/>
          <w:bCs/>
          <w:sz w:val="28"/>
          <w:szCs w:val="28"/>
        </w:rPr>
        <w:t xml:space="preserve"> perícia médica para possível </w:t>
      </w:r>
      <w:r w:rsidR="008179DA" w:rsidRPr="0000514E">
        <w:rPr>
          <w:b/>
          <w:bCs/>
          <w:sz w:val="28"/>
          <w:szCs w:val="28"/>
        </w:rPr>
        <w:t>READAPTAÇÃO</w:t>
      </w:r>
      <w:r w:rsidR="000A7510" w:rsidRPr="0000514E">
        <w:rPr>
          <w:b/>
          <w:bCs/>
          <w:sz w:val="28"/>
          <w:szCs w:val="28"/>
        </w:rPr>
        <w:t>,</w:t>
      </w:r>
      <w:r w:rsidR="00762575" w:rsidRPr="0000514E">
        <w:rPr>
          <w:b/>
          <w:bCs/>
          <w:sz w:val="28"/>
          <w:szCs w:val="28"/>
        </w:rPr>
        <w:t xml:space="preserve"> </w:t>
      </w:r>
      <w:r w:rsidR="006A1410" w:rsidRPr="0000514E">
        <w:rPr>
          <w:b/>
          <w:bCs/>
          <w:sz w:val="28"/>
          <w:szCs w:val="28"/>
        </w:rPr>
        <w:t>informando os dados funcionais do interessado e descrevendo as dificuldades do interessado em exercer a funçã</w:t>
      </w:r>
      <w:r w:rsidR="00762575" w:rsidRPr="0000514E">
        <w:rPr>
          <w:b/>
          <w:bCs/>
          <w:sz w:val="28"/>
          <w:szCs w:val="28"/>
        </w:rPr>
        <w:t>o</w:t>
      </w:r>
      <w:r w:rsidR="00851A0E" w:rsidRPr="0000514E">
        <w:rPr>
          <w:b/>
          <w:bCs/>
          <w:sz w:val="28"/>
          <w:szCs w:val="28"/>
        </w:rPr>
        <w:t>.</w:t>
      </w:r>
    </w:p>
    <w:p w:rsidR="00851A0E" w:rsidRPr="0000514E" w:rsidRDefault="00925B62" w:rsidP="00851A0E">
      <w:pPr>
        <w:spacing w:after="120" w:line="240" w:lineRule="auto"/>
        <w:rPr>
          <w:b/>
          <w:bCs/>
          <w:sz w:val="28"/>
          <w:szCs w:val="28"/>
        </w:rPr>
      </w:pPr>
      <w:r w:rsidRPr="0000514E">
        <w:rPr>
          <w:b/>
          <w:bCs/>
          <w:sz w:val="28"/>
          <w:szCs w:val="28"/>
        </w:rPr>
        <w:t xml:space="preserve">2- </w:t>
      </w:r>
      <w:r w:rsidR="00851A0E" w:rsidRPr="0000514E">
        <w:rPr>
          <w:b/>
          <w:bCs/>
          <w:sz w:val="28"/>
          <w:szCs w:val="28"/>
        </w:rPr>
        <w:t xml:space="preserve">Rol de </w:t>
      </w:r>
      <w:r w:rsidR="00851A0E" w:rsidRPr="0000514E">
        <w:rPr>
          <w:b/>
          <w:bCs/>
          <w:sz w:val="28"/>
          <w:szCs w:val="28"/>
          <w:u w:val="single"/>
        </w:rPr>
        <w:t>atribuições do cargo</w:t>
      </w:r>
      <w:r w:rsidR="00851A0E" w:rsidRPr="0000514E">
        <w:rPr>
          <w:b/>
          <w:bCs/>
          <w:sz w:val="28"/>
          <w:szCs w:val="28"/>
        </w:rPr>
        <w:t xml:space="preserve"> do servidor;</w:t>
      </w:r>
    </w:p>
    <w:p w:rsidR="00851A0E" w:rsidRPr="0000514E" w:rsidRDefault="00925B62" w:rsidP="00851A0E">
      <w:pPr>
        <w:spacing w:after="120" w:line="240" w:lineRule="auto"/>
        <w:rPr>
          <w:b/>
          <w:sz w:val="28"/>
          <w:szCs w:val="28"/>
        </w:rPr>
      </w:pPr>
      <w:r w:rsidRPr="0000514E">
        <w:rPr>
          <w:b/>
          <w:sz w:val="28"/>
          <w:szCs w:val="28"/>
        </w:rPr>
        <w:t xml:space="preserve">3- </w:t>
      </w:r>
      <w:r w:rsidR="00851A0E" w:rsidRPr="0000514E">
        <w:rPr>
          <w:b/>
          <w:sz w:val="28"/>
          <w:szCs w:val="28"/>
        </w:rPr>
        <w:t xml:space="preserve">Relatório sobre o ambiente físico de trabalho do servidor, descrevendo as condições que impossibilitam o exercício do cargo, se for o caso; </w:t>
      </w:r>
    </w:p>
    <w:p w:rsidR="00917A3E" w:rsidRPr="0000514E" w:rsidRDefault="00E761AD" w:rsidP="00917A3E">
      <w:pPr>
        <w:spacing w:after="120" w:line="240" w:lineRule="auto"/>
        <w:rPr>
          <w:b/>
          <w:bCs/>
          <w:sz w:val="28"/>
          <w:szCs w:val="28"/>
        </w:rPr>
      </w:pPr>
      <w:r w:rsidRPr="0000514E">
        <w:rPr>
          <w:b/>
          <w:sz w:val="28"/>
          <w:szCs w:val="28"/>
        </w:rPr>
        <w:t xml:space="preserve">4- </w:t>
      </w:r>
      <w:r w:rsidR="00FC2E57" w:rsidRPr="0000514E">
        <w:rPr>
          <w:b/>
          <w:sz w:val="28"/>
          <w:szCs w:val="28"/>
        </w:rPr>
        <w:t xml:space="preserve">Um envelope, </w:t>
      </w:r>
      <w:r w:rsidR="00FC2E57" w:rsidRPr="0000514E">
        <w:rPr>
          <w:b/>
          <w:bCs/>
          <w:sz w:val="28"/>
          <w:szCs w:val="28"/>
        </w:rPr>
        <w:t xml:space="preserve">onde deve registrar o endereçamento </w:t>
      </w:r>
      <w:r w:rsidR="0000514E" w:rsidRPr="0000514E">
        <w:rPr>
          <w:b/>
          <w:bCs/>
          <w:sz w:val="28"/>
          <w:szCs w:val="28"/>
        </w:rPr>
        <w:t xml:space="preserve">para o DPME </w:t>
      </w:r>
      <w:r w:rsidR="00FC2E57" w:rsidRPr="0000514E">
        <w:rPr>
          <w:b/>
          <w:bCs/>
          <w:sz w:val="28"/>
          <w:szCs w:val="28"/>
        </w:rPr>
        <w:t>e a identificação do interessado,</w:t>
      </w:r>
      <w:proofErr w:type="gramStart"/>
      <w:r w:rsidR="0000514E" w:rsidRPr="0000514E">
        <w:rPr>
          <w:b/>
          <w:sz w:val="28"/>
          <w:szCs w:val="28"/>
        </w:rPr>
        <w:t xml:space="preserve"> </w:t>
      </w:r>
      <w:r w:rsidR="00917A3E" w:rsidRPr="0000514E">
        <w:rPr>
          <w:b/>
          <w:sz w:val="28"/>
          <w:szCs w:val="28"/>
        </w:rPr>
        <w:t xml:space="preserve"> </w:t>
      </w:r>
      <w:proofErr w:type="gramEnd"/>
      <w:r w:rsidR="00917A3E" w:rsidRPr="0000514E">
        <w:rPr>
          <w:b/>
          <w:sz w:val="28"/>
          <w:szCs w:val="28"/>
        </w:rPr>
        <w:t xml:space="preserve">acondicionar os documentos e encaminhar para o DPME pelo correio ou através do protocolo da DE. </w:t>
      </w:r>
      <w:r w:rsidR="00917A3E" w:rsidRPr="0000514E">
        <w:rPr>
          <w:b/>
          <w:bCs/>
          <w:sz w:val="28"/>
          <w:szCs w:val="28"/>
        </w:rPr>
        <w:t xml:space="preserve">Neste caso o envelope deve ser entregue no NAP, com relação de remessa e aberto para ser conferido e encaminhado por malote através do Protocolo da DE. </w:t>
      </w:r>
    </w:p>
    <w:p w:rsidR="0000514E" w:rsidRPr="0000514E" w:rsidRDefault="0000514E" w:rsidP="00917A3E">
      <w:pPr>
        <w:spacing w:after="120" w:line="240" w:lineRule="auto"/>
        <w:rPr>
          <w:b/>
          <w:bCs/>
          <w:sz w:val="25"/>
          <w:szCs w:val="25"/>
        </w:rPr>
      </w:pPr>
    </w:p>
    <w:p w:rsidR="00851A0E" w:rsidRPr="0000514E" w:rsidRDefault="00851A0E" w:rsidP="000A7510">
      <w:pPr>
        <w:rPr>
          <w:b/>
          <w:bCs/>
          <w:sz w:val="30"/>
          <w:szCs w:val="30"/>
        </w:rPr>
      </w:pPr>
      <w:r w:rsidRPr="0000514E">
        <w:rPr>
          <w:b/>
          <w:bCs/>
          <w:color w:val="FF0000"/>
          <w:sz w:val="30"/>
          <w:szCs w:val="30"/>
        </w:rPr>
        <w:t>Servidor: Compete ao docente ou funcionário do QAE/QSE providenciar:</w:t>
      </w:r>
    </w:p>
    <w:p w:rsidR="00974A9E" w:rsidRPr="0000514E" w:rsidRDefault="00925B62" w:rsidP="004F276F">
      <w:pPr>
        <w:rPr>
          <w:b/>
          <w:bCs/>
          <w:sz w:val="28"/>
          <w:szCs w:val="28"/>
        </w:rPr>
      </w:pPr>
      <w:r w:rsidRPr="0000514E">
        <w:rPr>
          <w:b/>
          <w:bCs/>
          <w:sz w:val="28"/>
          <w:szCs w:val="28"/>
        </w:rPr>
        <w:t xml:space="preserve">1- </w:t>
      </w:r>
      <w:r w:rsidR="004F276F" w:rsidRPr="0000514E">
        <w:rPr>
          <w:b/>
          <w:bCs/>
          <w:sz w:val="28"/>
          <w:szCs w:val="28"/>
        </w:rPr>
        <w:t>Requerimento aos cuidados do Diretor do DPME, solicitando a perícia médica para fins de READAPTAÇÃO</w:t>
      </w:r>
      <w:r w:rsidR="00974A9E" w:rsidRPr="0000514E">
        <w:rPr>
          <w:b/>
          <w:bCs/>
          <w:sz w:val="28"/>
          <w:szCs w:val="28"/>
        </w:rPr>
        <w:t>;</w:t>
      </w:r>
    </w:p>
    <w:p w:rsidR="006A1410" w:rsidRPr="0000514E" w:rsidRDefault="004F276F" w:rsidP="00974A9E">
      <w:pPr>
        <w:rPr>
          <w:b/>
          <w:bCs/>
          <w:sz w:val="28"/>
          <w:szCs w:val="28"/>
        </w:rPr>
      </w:pPr>
      <w:r w:rsidRPr="0000514E">
        <w:rPr>
          <w:b/>
          <w:bCs/>
          <w:sz w:val="28"/>
          <w:szCs w:val="28"/>
        </w:rPr>
        <w:t xml:space="preserve"> </w:t>
      </w:r>
      <w:r w:rsidR="00925B62" w:rsidRPr="0000514E">
        <w:rPr>
          <w:b/>
          <w:bCs/>
          <w:sz w:val="28"/>
          <w:szCs w:val="28"/>
        </w:rPr>
        <w:t xml:space="preserve">2- </w:t>
      </w:r>
      <w:r w:rsidR="006A1410" w:rsidRPr="0000514E">
        <w:rPr>
          <w:b/>
          <w:bCs/>
          <w:sz w:val="28"/>
          <w:szCs w:val="28"/>
        </w:rPr>
        <w:t xml:space="preserve">Relatório do Médico Assistente completo e atualizado, </w:t>
      </w:r>
      <w:r w:rsidR="00974A9E" w:rsidRPr="0000514E">
        <w:rPr>
          <w:b/>
          <w:bCs/>
          <w:sz w:val="28"/>
          <w:szCs w:val="28"/>
        </w:rPr>
        <w:t xml:space="preserve">constando o CID da doença e a solicitação da READAPTAÇÃO </w:t>
      </w:r>
      <w:r w:rsidR="006A1410" w:rsidRPr="0000514E">
        <w:rPr>
          <w:b/>
          <w:bCs/>
          <w:sz w:val="28"/>
          <w:szCs w:val="28"/>
        </w:rPr>
        <w:t>conforme modelo constante na Resolução SPG nº 15, de 11, DO 13/04/2017 e se for o caso exames médicos complementares;</w:t>
      </w:r>
    </w:p>
    <w:p w:rsidR="0000514E" w:rsidRDefault="0000514E" w:rsidP="0000514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0514E" w:rsidRDefault="00D03AD7" w:rsidP="0000514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ue a legislação</w:t>
      </w:r>
    </w:p>
    <w:p w:rsidR="0000514E" w:rsidRDefault="0000514E" w:rsidP="0000514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0514E" w:rsidRDefault="0000514E" w:rsidP="0096097E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F879E7">
        <w:rPr>
          <w:b/>
          <w:sz w:val="28"/>
          <w:szCs w:val="28"/>
        </w:rPr>
        <w:t xml:space="preserve">RESOLUCÃO </w:t>
      </w:r>
      <w:r>
        <w:rPr>
          <w:b/>
          <w:sz w:val="28"/>
          <w:szCs w:val="28"/>
        </w:rPr>
        <w:t>SE 09</w:t>
      </w:r>
      <w:r w:rsidRPr="00F879E7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31-0</w:t>
      </w:r>
      <w:r w:rsidRPr="00F879E7">
        <w:rPr>
          <w:b/>
          <w:sz w:val="28"/>
          <w:szCs w:val="28"/>
        </w:rPr>
        <w:t xml:space="preserve">1, DO </w:t>
      </w:r>
      <w:r>
        <w:rPr>
          <w:b/>
          <w:sz w:val="28"/>
          <w:szCs w:val="28"/>
        </w:rPr>
        <w:t>02/02/2018</w:t>
      </w:r>
      <w:r w:rsidRPr="00F879E7">
        <w:rPr>
          <w:b/>
          <w:sz w:val="28"/>
          <w:szCs w:val="28"/>
        </w:rPr>
        <w:t xml:space="preserve"> </w:t>
      </w:r>
      <w:proofErr w:type="gramStart"/>
      <w:r w:rsidRPr="00F879E7">
        <w:rPr>
          <w:b/>
          <w:sz w:val="28"/>
          <w:szCs w:val="28"/>
        </w:rPr>
        <w:t>e</w:t>
      </w:r>
      <w:proofErr w:type="gramEnd"/>
      <w:r w:rsidRPr="00F879E7">
        <w:rPr>
          <w:b/>
          <w:sz w:val="28"/>
          <w:szCs w:val="28"/>
        </w:rPr>
        <w:t xml:space="preserve"> </w:t>
      </w:r>
    </w:p>
    <w:p w:rsidR="0000514E" w:rsidRDefault="0000514E" w:rsidP="0000514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0514E" w:rsidRPr="00FC2E57" w:rsidRDefault="0000514E" w:rsidP="0000514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C2E57">
        <w:rPr>
          <w:b/>
          <w:sz w:val="24"/>
          <w:szCs w:val="24"/>
        </w:rPr>
        <w:t>Artigo 2º</w:t>
      </w:r>
      <w:r w:rsidRPr="00FC2E57">
        <w:rPr>
          <w:sz w:val="24"/>
          <w:szCs w:val="24"/>
        </w:rPr>
        <w:t xml:space="preserve"> - A readaptação do servidor poderá ser </w:t>
      </w:r>
      <w:r w:rsidRPr="00FC2E57">
        <w:rPr>
          <w:b/>
          <w:sz w:val="24"/>
          <w:szCs w:val="24"/>
        </w:rPr>
        <w:t>proposta</w:t>
      </w:r>
      <w:r w:rsidRPr="00FC2E57">
        <w:rPr>
          <w:sz w:val="24"/>
          <w:szCs w:val="24"/>
        </w:rPr>
        <w:t xml:space="preserve"> pelo: </w:t>
      </w:r>
    </w:p>
    <w:p w:rsidR="0000514E" w:rsidRPr="00FC2E57" w:rsidRDefault="0000514E" w:rsidP="0000514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C2E57">
        <w:rPr>
          <w:b/>
          <w:sz w:val="24"/>
          <w:szCs w:val="24"/>
        </w:rPr>
        <w:t>I - DPME</w:t>
      </w:r>
      <w:r w:rsidRPr="00FC2E57">
        <w:rPr>
          <w:sz w:val="24"/>
          <w:szCs w:val="24"/>
        </w:rPr>
        <w:t>, quando, por meio de inspeção para fins de licença para tratamento de saúde ou de aposentadoria por invalidez</w:t>
      </w:r>
      <w:proofErr w:type="gramStart"/>
      <w:r w:rsidRPr="00FC2E57">
        <w:rPr>
          <w:sz w:val="24"/>
          <w:szCs w:val="24"/>
        </w:rPr>
        <w:t>, for</w:t>
      </w:r>
      <w:proofErr w:type="gramEnd"/>
      <w:r w:rsidRPr="00FC2E57">
        <w:rPr>
          <w:sz w:val="24"/>
          <w:szCs w:val="24"/>
        </w:rPr>
        <w:t xml:space="preserve"> comprovada a ocorrência da alteração a que se refere o artigo 1º desta resolução; </w:t>
      </w:r>
    </w:p>
    <w:p w:rsidR="0000514E" w:rsidRPr="00FC2E57" w:rsidRDefault="0000514E" w:rsidP="0000514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FC2E57">
        <w:rPr>
          <w:b/>
          <w:i/>
          <w:sz w:val="24"/>
          <w:szCs w:val="24"/>
        </w:rPr>
        <w:lastRenderedPageBreak/>
        <w:t>II - superior imediato</w:t>
      </w:r>
      <w:r w:rsidRPr="00FC2E57">
        <w:rPr>
          <w:i/>
          <w:sz w:val="24"/>
          <w:szCs w:val="24"/>
        </w:rPr>
        <w:t xml:space="preserve">, mediante encaminhamento de </w:t>
      </w:r>
      <w:r w:rsidRPr="00FC2E57">
        <w:rPr>
          <w:b/>
          <w:i/>
          <w:sz w:val="24"/>
          <w:szCs w:val="24"/>
        </w:rPr>
        <w:t>ofício</w:t>
      </w:r>
      <w:r w:rsidRPr="00FC2E57">
        <w:rPr>
          <w:i/>
          <w:sz w:val="24"/>
          <w:szCs w:val="24"/>
        </w:rPr>
        <w:t xml:space="preserve">, dirigido ao Diretor do DPME, acompanhado de: </w:t>
      </w:r>
    </w:p>
    <w:p w:rsidR="0000514E" w:rsidRPr="00FC2E57" w:rsidRDefault="0000514E" w:rsidP="0000514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FC2E57">
        <w:rPr>
          <w:b/>
          <w:i/>
          <w:sz w:val="24"/>
          <w:szCs w:val="24"/>
        </w:rPr>
        <w:t>a)</w:t>
      </w:r>
      <w:r w:rsidRPr="00FC2E57">
        <w:rPr>
          <w:i/>
          <w:sz w:val="24"/>
          <w:szCs w:val="24"/>
        </w:rPr>
        <w:t xml:space="preserve"> requerimento do servidor; </w:t>
      </w:r>
    </w:p>
    <w:p w:rsidR="0000514E" w:rsidRPr="00FC2E57" w:rsidRDefault="0000514E" w:rsidP="0000514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FC2E57">
        <w:rPr>
          <w:b/>
          <w:i/>
          <w:sz w:val="24"/>
          <w:szCs w:val="24"/>
        </w:rPr>
        <w:t>b)</w:t>
      </w:r>
      <w:r w:rsidRPr="00FC2E57">
        <w:rPr>
          <w:i/>
          <w:sz w:val="24"/>
          <w:szCs w:val="24"/>
        </w:rPr>
        <w:t xml:space="preserve"> relatório médico que comprove a modificação de seu estado físico e ou mental, a que se refere o artigo 1º desta resolução; </w:t>
      </w:r>
    </w:p>
    <w:p w:rsidR="0000514E" w:rsidRPr="00FC2E57" w:rsidRDefault="0000514E" w:rsidP="0000514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FC2E57">
        <w:rPr>
          <w:b/>
          <w:i/>
          <w:sz w:val="24"/>
          <w:szCs w:val="24"/>
        </w:rPr>
        <w:t>c)</w:t>
      </w:r>
      <w:r w:rsidRPr="00FC2E57">
        <w:rPr>
          <w:i/>
          <w:sz w:val="24"/>
          <w:szCs w:val="24"/>
        </w:rPr>
        <w:t xml:space="preserve"> rol de atribuições do cargo/função do servidor; </w:t>
      </w:r>
    </w:p>
    <w:p w:rsidR="0000514E" w:rsidRPr="00FC2E57" w:rsidRDefault="0000514E" w:rsidP="0000514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FC2E57">
        <w:rPr>
          <w:b/>
          <w:i/>
          <w:sz w:val="24"/>
          <w:szCs w:val="24"/>
        </w:rPr>
        <w:t>d)</w:t>
      </w:r>
      <w:r w:rsidRPr="00FC2E57">
        <w:rPr>
          <w:i/>
          <w:sz w:val="24"/>
          <w:szCs w:val="24"/>
        </w:rPr>
        <w:t xml:space="preserve"> relatório sobre o ambiente físico de trabalho do servidor, descrevendo as condições que impossibilitam o exercício do cargo, se for o caso. </w:t>
      </w:r>
    </w:p>
    <w:p w:rsidR="0000514E" w:rsidRPr="00FC2E57" w:rsidRDefault="0000514E" w:rsidP="0000514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C2E57">
        <w:rPr>
          <w:b/>
          <w:i/>
          <w:sz w:val="24"/>
          <w:szCs w:val="24"/>
        </w:rPr>
        <w:t>§ 1º</w:t>
      </w:r>
      <w:r w:rsidRPr="00FC2E57">
        <w:rPr>
          <w:i/>
          <w:sz w:val="24"/>
          <w:szCs w:val="24"/>
        </w:rPr>
        <w:t xml:space="preserve"> - O relatório médico, a que se refere </w:t>
      </w:r>
      <w:proofErr w:type="gramStart"/>
      <w:r w:rsidRPr="00FC2E57">
        <w:rPr>
          <w:i/>
          <w:sz w:val="24"/>
          <w:szCs w:val="24"/>
        </w:rPr>
        <w:t>a</w:t>
      </w:r>
      <w:proofErr w:type="gramEnd"/>
      <w:r w:rsidRPr="00FC2E57">
        <w:rPr>
          <w:i/>
          <w:sz w:val="24"/>
          <w:szCs w:val="24"/>
        </w:rPr>
        <w:t xml:space="preserve"> alínea “b” do inciso II deste artigo, deverá estar em conformidade com o modelo constante na resolução específica do DPME/SPG. (</w:t>
      </w:r>
      <w:r w:rsidRPr="00FC2E57">
        <w:rPr>
          <w:sz w:val="24"/>
          <w:szCs w:val="24"/>
        </w:rPr>
        <w:t>Resolução Secretaria de Planejamento e Gestão nº 15 de 13/04/2017)</w:t>
      </w:r>
    </w:p>
    <w:p w:rsidR="0000514E" w:rsidRDefault="0000514E" w:rsidP="00020B8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00514E" w:rsidRDefault="0000514E" w:rsidP="00020B8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020B81" w:rsidRPr="0000514E" w:rsidRDefault="00020B81" w:rsidP="00020B8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00514E">
        <w:rPr>
          <w:b/>
          <w:sz w:val="28"/>
          <w:szCs w:val="28"/>
        </w:rPr>
        <w:t xml:space="preserve">ANEXO Relatório do Médico Assistente - </w:t>
      </w:r>
      <w:r w:rsidRPr="0000514E">
        <w:rPr>
          <w:b/>
          <w:i/>
          <w:sz w:val="28"/>
          <w:szCs w:val="28"/>
        </w:rPr>
        <w:t>(</w:t>
      </w:r>
      <w:r w:rsidRPr="0000514E">
        <w:rPr>
          <w:b/>
          <w:sz w:val="28"/>
          <w:szCs w:val="28"/>
        </w:rPr>
        <w:t>Resolução Secretaria de Planejamento e Gestão nº 15 de 13/04/2017)</w:t>
      </w:r>
    </w:p>
    <w:p w:rsidR="00020B81" w:rsidRDefault="00020B81" w:rsidP="00020B81"/>
    <w:p w:rsidR="00020B81" w:rsidRDefault="00020B81" w:rsidP="00020B81">
      <w:r>
        <w:t xml:space="preserve">Nome do Paciente: __________________ RG: ________ CPF: __________ </w:t>
      </w:r>
    </w:p>
    <w:p w:rsidR="00020B81" w:rsidRDefault="00020B81" w:rsidP="00020B81">
      <w:r>
        <w:t xml:space="preserve">1 – Diagnóstico (CID-10): _________________________ _______________ </w:t>
      </w:r>
    </w:p>
    <w:p w:rsidR="00020B81" w:rsidRDefault="00020B81" w:rsidP="00020B81">
      <w:r>
        <w:t xml:space="preserve">2 – Data de início da doença: ______________________ ________________ </w:t>
      </w:r>
    </w:p>
    <w:p w:rsidR="00020B81" w:rsidRDefault="00020B81" w:rsidP="00020B81">
      <w:r>
        <w:t xml:space="preserve">3 – Limitações (Física e/ou Psíquica): _______________________________ </w:t>
      </w:r>
    </w:p>
    <w:p w:rsidR="00020B81" w:rsidRDefault="00020B81" w:rsidP="00020B81">
      <w:r>
        <w:t>4 – Exames Subsidiários (Resultados): ______________________________</w:t>
      </w:r>
    </w:p>
    <w:p w:rsidR="00020B81" w:rsidRDefault="00020B81" w:rsidP="00020B81">
      <w:r>
        <w:t xml:space="preserve"> 5</w:t>
      </w:r>
      <w:proofErr w:type="gramStart"/>
      <w:r>
        <w:t xml:space="preserve">  </w:t>
      </w:r>
      <w:proofErr w:type="gramEnd"/>
      <w:r>
        <w:t xml:space="preserve">– Tratamento (Pregresso e Atual): _________________ _______________ </w:t>
      </w:r>
    </w:p>
    <w:p w:rsidR="00020B81" w:rsidRDefault="00020B81" w:rsidP="00020B81">
      <w:r>
        <w:t xml:space="preserve">6 – Evolução: __________________________________ ________________ </w:t>
      </w:r>
    </w:p>
    <w:p w:rsidR="00020B81" w:rsidRDefault="00020B81" w:rsidP="00020B81">
      <w:r>
        <w:t>7 – Prognóstico: ________________________________ ________________</w:t>
      </w:r>
    </w:p>
    <w:p w:rsidR="00020B81" w:rsidRDefault="00020B81" w:rsidP="00020B81">
      <w:r>
        <w:t xml:space="preserve"> (Município), ________ de ____________ de 20</w:t>
      </w:r>
      <w:proofErr w:type="gramStart"/>
      <w:r>
        <w:t>____</w:t>
      </w:r>
      <w:proofErr w:type="gramEnd"/>
      <w:r>
        <w:t xml:space="preserve"> </w:t>
      </w:r>
    </w:p>
    <w:p w:rsidR="00020B81" w:rsidRDefault="00020B81" w:rsidP="00020B81">
      <w:r>
        <w:t xml:space="preserve">Assinatura e Carimbo do Médico Ciente e de Acordo: ––––––––––––––– </w:t>
      </w:r>
    </w:p>
    <w:p w:rsidR="00020B81" w:rsidRDefault="00020B81" w:rsidP="00020B81">
      <w:r>
        <w:t xml:space="preserve">Assinatura do Solicitante </w:t>
      </w:r>
    </w:p>
    <w:p w:rsidR="00020B81" w:rsidRDefault="00020B81" w:rsidP="00020B81">
      <w:r>
        <w:t>Obs.: As informações acima fornecidas deverão obedecer aos preceitos da Ética Médica</w:t>
      </w:r>
    </w:p>
    <w:p w:rsidR="00020B81" w:rsidRDefault="00020B81" w:rsidP="00B5693A">
      <w:pPr>
        <w:spacing w:after="120" w:line="240" w:lineRule="auto"/>
        <w:rPr>
          <w:b/>
          <w:bCs/>
          <w:sz w:val="26"/>
          <w:szCs w:val="26"/>
        </w:rPr>
      </w:pPr>
    </w:p>
    <w:p w:rsidR="008B6A61" w:rsidRPr="00686568" w:rsidRDefault="008B6A61" w:rsidP="008B6A61">
      <w:pPr>
        <w:rPr>
          <w:b/>
          <w:sz w:val="36"/>
          <w:szCs w:val="36"/>
        </w:rPr>
      </w:pPr>
      <w:r w:rsidRPr="00686568">
        <w:rPr>
          <w:b/>
          <w:sz w:val="36"/>
          <w:szCs w:val="36"/>
        </w:rPr>
        <w:t xml:space="preserve">Resolução SPG-15, de 11-4-2017, DO </w:t>
      </w:r>
      <w:proofErr w:type="gramStart"/>
      <w:r w:rsidRPr="00686568">
        <w:rPr>
          <w:b/>
          <w:sz w:val="36"/>
          <w:szCs w:val="36"/>
        </w:rPr>
        <w:t>13/04/2017</w:t>
      </w:r>
      <w:proofErr w:type="gramEnd"/>
      <w:r w:rsidRPr="00686568">
        <w:rPr>
          <w:b/>
          <w:sz w:val="36"/>
          <w:szCs w:val="36"/>
        </w:rPr>
        <w:t xml:space="preserve"> 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Artigo 4º – Compete à Comissão de Assuntos e Assistência à Saúde – CAAS a decisão relativa à proposta de que trata o artigo 2º desta Resolução, mediante análise do laudo pericial e das justificativas, definindo a duração do período de readaptação, segundo os seguintes critérios: 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lastRenderedPageBreak/>
        <w:t xml:space="preserve">I – readaptação temporária, por prazo nunca superior a </w:t>
      </w:r>
      <w:proofErr w:type="gramStart"/>
      <w:r w:rsidRPr="00686568">
        <w:rPr>
          <w:sz w:val="32"/>
          <w:szCs w:val="32"/>
        </w:rPr>
        <w:t>2</w:t>
      </w:r>
      <w:proofErr w:type="gramEnd"/>
      <w:r w:rsidRPr="00686568">
        <w:rPr>
          <w:sz w:val="32"/>
          <w:szCs w:val="32"/>
        </w:rPr>
        <w:t xml:space="preserve"> (dois) anos ou inferior a 1 (um) ano, para servidores portadores de incapacidade parcial e temporária para o exercício de atividades do cargo; 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II – readaptação definitiva, para servidores cujo laudo médico-legal ateste incapacidade parcial e permanente para o exercício de atividades do cargo, porém, que permitam o exercício de outras atividades. 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§ 1º – Ao servidor deverá ser facultada flexibilidade de horário que permita a conciliação do exercício profissional com o tratamento médico. 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§ 2º – O servidor fica obrigado a comprovar efetiva realização do tratamento médico perante a unidade em que se encontra em exercício, para fins de registro de frequência. 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§ 3º – O servidor fica obrigado, ainda, a comprovar efetiva realização do tratamento médico perante o DPME, à época do cumprimento do disposto no inciso III do artigo 6º desta Resolução. 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>III – 90 (noventa) dias antes do término do período estipulado de readaptação funcional</w:t>
      </w:r>
      <w:proofErr w:type="gramStart"/>
      <w:r w:rsidRPr="00686568">
        <w:rPr>
          <w:sz w:val="32"/>
          <w:szCs w:val="32"/>
        </w:rPr>
        <w:t>, caberá</w:t>
      </w:r>
      <w:proofErr w:type="gramEnd"/>
      <w:r w:rsidRPr="00686568">
        <w:rPr>
          <w:sz w:val="32"/>
          <w:szCs w:val="32"/>
        </w:rPr>
        <w:t xml:space="preserve"> à unidade administrativa a que pertence o servidor e/ou ao servidor solicitar ao DPME a reavaliação pericial de sua capacidade </w:t>
      </w:r>
      <w:proofErr w:type="spellStart"/>
      <w:r w:rsidRPr="00686568">
        <w:rPr>
          <w:sz w:val="32"/>
          <w:szCs w:val="32"/>
        </w:rPr>
        <w:t>laborativa</w:t>
      </w:r>
      <w:proofErr w:type="spellEnd"/>
      <w:r w:rsidRPr="00686568">
        <w:rPr>
          <w:sz w:val="32"/>
          <w:szCs w:val="32"/>
        </w:rPr>
        <w:t xml:space="preserve"> com finalidade de manter ou cessar a readaptação funcional vigente; 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>§ 1º – Em caso de cessação da readaptação vigente, o servidor deverá reassumir todas as atribuições de seu cargo no dia imediatamente subsequente à publicação da súmula de cessação da CAAS, ou conforme o caso, após o término de férias ou de licença a qualquer título.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 § 2º – Compete ao superior imediato do servidor acompanhar o cumprimento dos procedimentos de que trata este artigo.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§ 3º – Sempre que o superior imediato constatar dificuldades do readaptado às novas atribuições deverá solicitar à CAAS, por intermédio do Grupo de Trabalho de Readaptação da respectiva Secretaria de </w:t>
      </w:r>
      <w:r w:rsidRPr="00686568">
        <w:rPr>
          <w:sz w:val="32"/>
          <w:szCs w:val="32"/>
        </w:rPr>
        <w:lastRenderedPageBreak/>
        <w:t>Estado, da Procuradoria Geral do Estado e das Autarquias, reavaliação do Rol de Atividades ou da sua condição de readaptado.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§ 4º – Será considerado como de readaptação o interstício que vier a ocorrer entre o término da readaptação e a publicação da súmula de cessação. 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§ 5º – Caso o servidor não atenda à convocação para a avaliação de que trata o inciso III deste artigo, considerar-se-á cessada a readaptação funcional. 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§ 6º – Na ausência da solicitação de que trata o inciso III deste artigo, ou quando solicitado fora do prazo, considerar-se-á cessada de plano a readaptação funcional no dia imediatamente subsequente ao término do período definido pela CAAS. </w:t>
      </w:r>
    </w:p>
    <w:p w:rsidR="008B6A61" w:rsidRPr="00686568" w:rsidRDefault="008B6A61" w:rsidP="008B6A61">
      <w:pPr>
        <w:rPr>
          <w:sz w:val="32"/>
          <w:szCs w:val="32"/>
        </w:rPr>
      </w:pPr>
      <w:r w:rsidRPr="00686568">
        <w:rPr>
          <w:sz w:val="32"/>
          <w:szCs w:val="32"/>
        </w:rPr>
        <w:t>§ 7º – Na hipótese prevista no § 6º deste artigo, caso necessário, deverá ser realizado novo pedido de readaptação nos termos do artigo 2º desta Resolução.</w:t>
      </w:r>
    </w:p>
    <w:p w:rsidR="008B6A61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8B6A61" w:rsidRPr="00ED0873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Light" w:hAnsi="Frutiger-Light" w:cs="Frutiger-Light"/>
          <w:sz w:val="32"/>
          <w:szCs w:val="32"/>
        </w:rPr>
      </w:pPr>
      <w:r w:rsidRPr="00ED0873">
        <w:rPr>
          <w:rFonts w:ascii="Frutiger-Black" w:hAnsi="Frutiger-Black" w:cs="Frutiger-Black"/>
          <w:b/>
          <w:bCs/>
          <w:sz w:val="32"/>
          <w:szCs w:val="32"/>
        </w:rPr>
        <w:t xml:space="preserve">Diário Oficial </w:t>
      </w:r>
      <w:r w:rsidRPr="00ED0873">
        <w:rPr>
          <w:rFonts w:ascii="Frutiger-Light" w:hAnsi="Frutiger-Light" w:cs="Frutiger-Light"/>
          <w:sz w:val="32"/>
          <w:szCs w:val="32"/>
        </w:rPr>
        <w:t xml:space="preserve">Poder </w:t>
      </w:r>
      <w:proofErr w:type="gramStart"/>
      <w:r w:rsidRPr="00ED0873">
        <w:rPr>
          <w:rFonts w:ascii="Frutiger-Light" w:hAnsi="Frutiger-Light" w:cs="Frutiger-Light"/>
          <w:sz w:val="32"/>
          <w:szCs w:val="32"/>
        </w:rPr>
        <w:t>Executivo - Seção</w:t>
      </w:r>
      <w:proofErr w:type="gramEnd"/>
      <w:r w:rsidRPr="00ED0873">
        <w:rPr>
          <w:rFonts w:ascii="Frutiger-Light" w:hAnsi="Frutiger-Light" w:cs="Frutiger-Light"/>
          <w:sz w:val="32"/>
          <w:szCs w:val="32"/>
        </w:rPr>
        <w:t xml:space="preserve"> I quinta-feira, 14 de abril de 2016</w:t>
      </w:r>
    </w:p>
    <w:p w:rsidR="008B6A61" w:rsidRPr="00ED0873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Light" w:hAnsi="Frutiger-Light" w:cs="Frutiger-Light"/>
          <w:sz w:val="32"/>
          <w:szCs w:val="32"/>
        </w:rPr>
      </w:pPr>
    </w:p>
    <w:p w:rsidR="008B6A61" w:rsidRPr="00ED0873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727272"/>
          <w:sz w:val="32"/>
          <w:szCs w:val="32"/>
        </w:rPr>
      </w:pPr>
      <w:r w:rsidRPr="00ED0873">
        <w:rPr>
          <w:rFonts w:ascii="Frutiger-BoldCn" w:hAnsi="Frutiger-BoldCn" w:cs="Frutiger-BoldCn"/>
          <w:b/>
          <w:bCs/>
          <w:color w:val="727272"/>
          <w:sz w:val="32"/>
          <w:szCs w:val="32"/>
        </w:rPr>
        <w:t>COORDENADORIA DE GESTÃO DE RECURSOS HUMANOS</w:t>
      </w:r>
    </w:p>
    <w:p w:rsidR="008B6A61" w:rsidRPr="00ED0873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727272"/>
          <w:sz w:val="32"/>
          <w:szCs w:val="32"/>
        </w:rPr>
      </w:pPr>
    </w:p>
    <w:p w:rsidR="008B6A61" w:rsidRPr="00ED0873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000000"/>
          <w:sz w:val="32"/>
          <w:szCs w:val="32"/>
        </w:rPr>
      </w:pPr>
      <w:r w:rsidRPr="00ED0873">
        <w:rPr>
          <w:rFonts w:ascii="Frutiger-BoldCn" w:hAnsi="Frutiger-BoldCn" w:cs="Frutiger-BoldCn"/>
          <w:b/>
          <w:bCs/>
          <w:color w:val="000000"/>
          <w:sz w:val="32"/>
          <w:szCs w:val="32"/>
        </w:rPr>
        <w:t>Comunicado Conjunto DPME-SPG-CGRH-SEE-2, de</w:t>
      </w:r>
      <w:proofErr w:type="gramStart"/>
      <w:r w:rsidRPr="00ED0873">
        <w:rPr>
          <w:rFonts w:ascii="Frutiger-BoldCn" w:hAnsi="Frutiger-BoldCn" w:cs="Frutiger-BoldCn"/>
          <w:b/>
          <w:bCs/>
          <w:color w:val="000000"/>
          <w:sz w:val="32"/>
          <w:szCs w:val="32"/>
        </w:rPr>
        <w:t xml:space="preserve">  </w:t>
      </w:r>
      <w:proofErr w:type="gramEnd"/>
      <w:r w:rsidRPr="00ED0873">
        <w:rPr>
          <w:rFonts w:ascii="Frutiger-BoldCn" w:hAnsi="Frutiger-BoldCn" w:cs="Frutiger-BoldCn"/>
          <w:b/>
          <w:bCs/>
          <w:color w:val="000000"/>
          <w:sz w:val="32"/>
          <w:szCs w:val="32"/>
        </w:rPr>
        <w:t>13-4-2016</w:t>
      </w:r>
    </w:p>
    <w:p w:rsidR="008B6A61" w:rsidRPr="00ED0873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000000"/>
          <w:sz w:val="32"/>
          <w:szCs w:val="32"/>
        </w:rPr>
      </w:pPr>
    </w:p>
    <w:p w:rsidR="008B6A61" w:rsidRPr="00ED0873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color w:val="000000"/>
          <w:sz w:val="32"/>
          <w:szCs w:val="32"/>
        </w:rPr>
      </w:pP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Com a edição do Decreto 61.800, de 12-01-2016, publicado no </w:t>
      </w:r>
      <w:proofErr w:type="spellStart"/>
      <w:r w:rsidRPr="00ED0873">
        <w:rPr>
          <w:rFonts w:ascii="Frutiger-Cn" w:hAnsi="Frutiger-Cn" w:cs="Frutiger-Cn"/>
          <w:color w:val="000000"/>
          <w:sz w:val="32"/>
          <w:szCs w:val="32"/>
        </w:rPr>
        <w:t>D.O.</w:t>
      </w:r>
      <w:proofErr w:type="spellEnd"/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 </w:t>
      </w:r>
      <w:proofErr w:type="gramStart"/>
      <w:r w:rsidRPr="00ED0873">
        <w:rPr>
          <w:rFonts w:ascii="Frutiger-Cn" w:hAnsi="Frutiger-Cn" w:cs="Frutiger-Cn"/>
          <w:color w:val="000000"/>
          <w:sz w:val="32"/>
          <w:szCs w:val="32"/>
        </w:rPr>
        <w:t>de</w:t>
      </w:r>
      <w:proofErr w:type="gramEnd"/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 13-01-2016, revogando o Decreto 58.032&lt; de 10-05-2012, alterado pelo Decreto 58.973, de 18-03-2013, a Secretaria da Educação não está autorizada a realizar Inspeções Médicas.</w:t>
      </w:r>
    </w:p>
    <w:p w:rsidR="008B6A61" w:rsidRPr="00ED0873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color w:val="000000"/>
          <w:sz w:val="32"/>
          <w:szCs w:val="32"/>
        </w:rPr>
      </w:pPr>
      <w:r w:rsidRPr="00ED0873">
        <w:rPr>
          <w:rFonts w:ascii="Frutiger-Cn" w:hAnsi="Frutiger-Cn" w:cs="Frutiger-Cn"/>
          <w:color w:val="000000"/>
          <w:sz w:val="32"/>
          <w:szCs w:val="32"/>
        </w:rPr>
        <w:t>Portanto, a realização das Inspeções Médicas para todos os fins nos servidores públicos estaduais, é de competência do Departamento de Perícias Médicas do Estado da Secretaria de Planejamento e Gestão.</w:t>
      </w:r>
    </w:p>
    <w:p w:rsidR="008B6A61" w:rsidRPr="00ED0873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color w:val="000000"/>
          <w:sz w:val="32"/>
          <w:szCs w:val="32"/>
        </w:rPr>
      </w:pP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Dessa forma, os processos de solicitações de </w:t>
      </w:r>
      <w:r w:rsidRPr="00ED0873">
        <w:rPr>
          <w:rFonts w:ascii="Frutiger-Cn" w:hAnsi="Frutiger-Cn" w:cs="Frutiger-Cn"/>
          <w:b/>
          <w:color w:val="000000"/>
          <w:sz w:val="32"/>
          <w:szCs w:val="32"/>
        </w:rPr>
        <w:t>Reavaliação de readaptação</w:t>
      </w: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, </w:t>
      </w:r>
      <w:r w:rsidRPr="00ED0873">
        <w:rPr>
          <w:rFonts w:ascii="Frutiger-Cn" w:hAnsi="Frutiger-Cn" w:cs="Frutiger-Cn"/>
          <w:b/>
          <w:color w:val="000000"/>
          <w:sz w:val="32"/>
          <w:szCs w:val="32"/>
        </w:rPr>
        <w:t>Readaptação</w:t>
      </w: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 e </w:t>
      </w:r>
      <w:r w:rsidRPr="00ED0873">
        <w:rPr>
          <w:rFonts w:ascii="Frutiger-Cn" w:hAnsi="Frutiger-Cn" w:cs="Frutiger-Cn"/>
          <w:b/>
          <w:color w:val="000000"/>
          <w:sz w:val="32"/>
          <w:szCs w:val="32"/>
        </w:rPr>
        <w:t>Aposentadoria por Invalidez</w:t>
      </w: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 </w:t>
      </w:r>
      <w:r w:rsidRPr="00ED0873">
        <w:rPr>
          <w:rFonts w:ascii="Frutiger-Cn" w:hAnsi="Frutiger-Cn" w:cs="Frutiger-Cn"/>
          <w:color w:val="000000"/>
          <w:sz w:val="32"/>
          <w:szCs w:val="32"/>
        </w:rPr>
        <w:lastRenderedPageBreak/>
        <w:t>efetuados à Secretaria da Educação que se encontravam aguardando a realização de perícia, deverão ser arquivados, cabendo aos servidores da SEE encaminhar novos pedidos de Inspeção Médica ao Diretor do DPME, em atendimento ao disposto no Decreto 61.800/2016, mediante documentos originais</w:t>
      </w:r>
      <w:proofErr w:type="gramStart"/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 a saber</w:t>
      </w:r>
      <w:proofErr w:type="gramEnd"/>
      <w:r w:rsidRPr="00ED0873">
        <w:rPr>
          <w:rFonts w:ascii="Frutiger-Cn" w:hAnsi="Frutiger-Cn" w:cs="Frutiger-Cn"/>
          <w:color w:val="000000"/>
          <w:sz w:val="32"/>
          <w:szCs w:val="32"/>
        </w:rPr>
        <w:t>:</w:t>
      </w:r>
    </w:p>
    <w:p w:rsidR="008B6A61" w:rsidRPr="00ED0873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b/>
          <w:color w:val="000000"/>
          <w:sz w:val="32"/>
          <w:szCs w:val="32"/>
        </w:rPr>
      </w:pPr>
      <w:r w:rsidRPr="00ED0873">
        <w:rPr>
          <w:rFonts w:ascii="Frutiger-Cn" w:hAnsi="Frutiger-Cn" w:cs="Frutiger-Cn"/>
          <w:b/>
          <w:color w:val="000000"/>
          <w:sz w:val="32"/>
          <w:szCs w:val="32"/>
        </w:rPr>
        <w:t>Requerimento do interessado</w:t>
      </w: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, </w:t>
      </w:r>
      <w:r w:rsidRPr="00ED0873">
        <w:rPr>
          <w:rFonts w:ascii="Frutiger-Cn" w:hAnsi="Frutiger-Cn" w:cs="Frutiger-Cn"/>
          <w:b/>
          <w:color w:val="000000"/>
          <w:sz w:val="32"/>
          <w:szCs w:val="32"/>
        </w:rPr>
        <w:t>Relatório com data atual, do médico assistente</w:t>
      </w: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 e </w:t>
      </w:r>
      <w:r w:rsidRPr="00ED0873">
        <w:rPr>
          <w:rFonts w:ascii="Frutiger-Cn" w:hAnsi="Frutiger-Cn" w:cs="Frutiger-Cn"/>
          <w:b/>
          <w:color w:val="000000"/>
          <w:sz w:val="32"/>
          <w:szCs w:val="32"/>
        </w:rPr>
        <w:t>Ofício da Unidade Administrativa assinado por seu diretor com dados funcionais do servidor.</w:t>
      </w:r>
    </w:p>
    <w:p w:rsidR="008B6A61" w:rsidRPr="00ED0873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727272"/>
          <w:sz w:val="32"/>
          <w:szCs w:val="32"/>
        </w:rPr>
      </w:pPr>
      <w:r w:rsidRPr="00ED0873">
        <w:rPr>
          <w:rFonts w:ascii="Frutiger-Cn" w:hAnsi="Frutiger-Cn" w:cs="Frutiger-Cn"/>
          <w:color w:val="000000"/>
          <w:sz w:val="32"/>
          <w:szCs w:val="32"/>
        </w:rPr>
        <w:t>As novas solicitações deverão ser protocolizadas no DPME, enviados via Correios com Aviso de Recebimento ou malote, e serão considerados formalizados a partir do recebimento do expediente no DPME.</w:t>
      </w:r>
    </w:p>
    <w:p w:rsidR="008B6A61" w:rsidRDefault="008B6A61" w:rsidP="008B6A61">
      <w:pPr>
        <w:ind w:right="261"/>
        <w:rPr>
          <w:b/>
          <w:bCs/>
          <w:sz w:val="36"/>
          <w:szCs w:val="36"/>
        </w:rPr>
      </w:pPr>
    </w:p>
    <w:p w:rsidR="008B6A61" w:rsidRPr="00355787" w:rsidRDefault="008B6A61" w:rsidP="00B5693A">
      <w:pPr>
        <w:spacing w:after="120" w:line="240" w:lineRule="auto"/>
        <w:rPr>
          <w:b/>
          <w:bCs/>
          <w:sz w:val="26"/>
          <w:szCs w:val="26"/>
        </w:rPr>
      </w:pPr>
    </w:p>
    <w:sectPr w:rsidR="008B6A61" w:rsidRPr="00355787" w:rsidSect="00355787">
      <w:pgSz w:w="11907" w:h="16839" w:code="9"/>
      <w:pgMar w:top="851" w:right="708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57" w:rsidRDefault="00FC2E57" w:rsidP="00C42CC9">
      <w:pPr>
        <w:spacing w:after="0" w:line="240" w:lineRule="auto"/>
      </w:pPr>
      <w:r>
        <w:separator/>
      </w:r>
    </w:p>
  </w:endnote>
  <w:endnote w:type="continuationSeparator" w:id="0">
    <w:p w:rsidR="00FC2E57" w:rsidRDefault="00FC2E57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57" w:rsidRDefault="00FC2E57" w:rsidP="00C42CC9">
      <w:pPr>
        <w:spacing w:after="0" w:line="240" w:lineRule="auto"/>
      </w:pPr>
      <w:r>
        <w:separator/>
      </w:r>
    </w:p>
  </w:footnote>
  <w:footnote w:type="continuationSeparator" w:id="0">
    <w:p w:rsidR="00FC2E57" w:rsidRDefault="00FC2E57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0514E"/>
    <w:rsid w:val="0001180A"/>
    <w:rsid w:val="00013474"/>
    <w:rsid w:val="00020B81"/>
    <w:rsid w:val="00082C21"/>
    <w:rsid w:val="000845BD"/>
    <w:rsid w:val="00084E93"/>
    <w:rsid w:val="000A7510"/>
    <w:rsid w:val="000E5CAA"/>
    <w:rsid w:val="0011279F"/>
    <w:rsid w:val="0012479A"/>
    <w:rsid w:val="001366F6"/>
    <w:rsid w:val="00155522"/>
    <w:rsid w:val="001651D3"/>
    <w:rsid w:val="00175E56"/>
    <w:rsid w:val="0018338E"/>
    <w:rsid w:val="001867F9"/>
    <w:rsid w:val="001C127D"/>
    <w:rsid w:val="001F3ED7"/>
    <w:rsid w:val="00216097"/>
    <w:rsid w:val="00241CD9"/>
    <w:rsid w:val="00255DB0"/>
    <w:rsid w:val="0026070D"/>
    <w:rsid w:val="00287F1B"/>
    <w:rsid w:val="002B23E0"/>
    <w:rsid w:val="002C0285"/>
    <w:rsid w:val="002E1EDF"/>
    <w:rsid w:val="002E2D16"/>
    <w:rsid w:val="002F7E3B"/>
    <w:rsid w:val="00326BB2"/>
    <w:rsid w:val="003538DD"/>
    <w:rsid w:val="00355787"/>
    <w:rsid w:val="003809CA"/>
    <w:rsid w:val="003A66BE"/>
    <w:rsid w:val="003D2B15"/>
    <w:rsid w:val="003D5461"/>
    <w:rsid w:val="003D57A7"/>
    <w:rsid w:val="003F1AF0"/>
    <w:rsid w:val="003F213A"/>
    <w:rsid w:val="003F7296"/>
    <w:rsid w:val="0041276A"/>
    <w:rsid w:val="00417613"/>
    <w:rsid w:val="00433804"/>
    <w:rsid w:val="00450609"/>
    <w:rsid w:val="00467596"/>
    <w:rsid w:val="004D6E81"/>
    <w:rsid w:val="004F276F"/>
    <w:rsid w:val="004F79DB"/>
    <w:rsid w:val="00552748"/>
    <w:rsid w:val="005852C6"/>
    <w:rsid w:val="005A73E1"/>
    <w:rsid w:val="005D35B8"/>
    <w:rsid w:val="005F6DB1"/>
    <w:rsid w:val="00607C8E"/>
    <w:rsid w:val="00610121"/>
    <w:rsid w:val="00613A63"/>
    <w:rsid w:val="006407FA"/>
    <w:rsid w:val="0064340A"/>
    <w:rsid w:val="00677213"/>
    <w:rsid w:val="006A1410"/>
    <w:rsid w:val="006B35E3"/>
    <w:rsid w:val="006C3FA0"/>
    <w:rsid w:val="006C5208"/>
    <w:rsid w:val="006C5A27"/>
    <w:rsid w:val="006D0CF8"/>
    <w:rsid w:val="006D50A6"/>
    <w:rsid w:val="006D50E5"/>
    <w:rsid w:val="006E5BF1"/>
    <w:rsid w:val="00700E06"/>
    <w:rsid w:val="00714A89"/>
    <w:rsid w:val="00745622"/>
    <w:rsid w:val="0075663F"/>
    <w:rsid w:val="0075682C"/>
    <w:rsid w:val="00762575"/>
    <w:rsid w:val="00772101"/>
    <w:rsid w:val="007E1344"/>
    <w:rsid w:val="00803807"/>
    <w:rsid w:val="008066E6"/>
    <w:rsid w:val="008146AE"/>
    <w:rsid w:val="008179DA"/>
    <w:rsid w:val="00831473"/>
    <w:rsid w:val="00836435"/>
    <w:rsid w:val="0084654E"/>
    <w:rsid w:val="00851A0E"/>
    <w:rsid w:val="00860D5E"/>
    <w:rsid w:val="008649A2"/>
    <w:rsid w:val="0088416E"/>
    <w:rsid w:val="008B07DD"/>
    <w:rsid w:val="008B6A61"/>
    <w:rsid w:val="008B6D1D"/>
    <w:rsid w:val="008D6990"/>
    <w:rsid w:val="00901917"/>
    <w:rsid w:val="00902941"/>
    <w:rsid w:val="0091387B"/>
    <w:rsid w:val="00917A3E"/>
    <w:rsid w:val="00925B62"/>
    <w:rsid w:val="009270F7"/>
    <w:rsid w:val="009274E3"/>
    <w:rsid w:val="0094568B"/>
    <w:rsid w:val="0096097E"/>
    <w:rsid w:val="00974A9E"/>
    <w:rsid w:val="009A58BA"/>
    <w:rsid w:val="009C6481"/>
    <w:rsid w:val="009D1F09"/>
    <w:rsid w:val="00A02D38"/>
    <w:rsid w:val="00A20741"/>
    <w:rsid w:val="00A43C48"/>
    <w:rsid w:val="00A4667D"/>
    <w:rsid w:val="00A723A2"/>
    <w:rsid w:val="00A77596"/>
    <w:rsid w:val="00A802B3"/>
    <w:rsid w:val="00AB5C1C"/>
    <w:rsid w:val="00AD7402"/>
    <w:rsid w:val="00B010B8"/>
    <w:rsid w:val="00B266D7"/>
    <w:rsid w:val="00B53C29"/>
    <w:rsid w:val="00B5693A"/>
    <w:rsid w:val="00B77E06"/>
    <w:rsid w:val="00BE3DD4"/>
    <w:rsid w:val="00C31A49"/>
    <w:rsid w:val="00C330B7"/>
    <w:rsid w:val="00C42CC9"/>
    <w:rsid w:val="00C551BE"/>
    <w:rsid w:val="00C660C2"/>
    <w:rsid w:val="00C84874"/>
    <w:rsid w:val="00CB5033"/>
    <w:rsid w:val="00CF34D0"/>
    <w:rsid w:val="00CF61E3"/>
    <w:rsid w:val="00D0175F"/>
    <w:rsid w:val="00D03AD7"/>
    <w:rsid w:val="00D1154F"/>
    <w:rsid w:val="00D21E48"/>
    <w:rsid w:val="00D27BD0"/>
    <w:rsid w:val="00D33DC3"/>
    <w:rsid w:val="00D509F5"/>
    <w:rsid w:val="00D7082A"/>
    <w:rsid w:val="00D7242A"/>
    <w:rsid w:val="00D96ADF"/>
    <w:rsid w:val="00DE3E56"/>
    <w:rsid w:val="00DF7F0C"/>
    <w:rsid w:val="00E71E9B"/>
    <w:rsid w:val="00E761AD"/>
    <w:rsid w:val="00EA412D"/>
    <w:rsid w:val="00EF0A68"/>
    <w:rsid w:val="00F21256"/>
    <w:rsid w:val="00F311A5"/>
    <w:rsid w:val="00F362BD"/>
    <w:rsid w:val="00F60B6A"/>
    <w:rsid w:val="00F84125"/>
    <w:rsid w:val="00F879E7"/>
    <w:rsid w:val="00FC2E57"/>
    <w:rsid w:val="00FE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83EA-9217-4154-B244-CCB9D19B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20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43</cp:revision>
  <cp:lastPrinted>2018-01-12T19:14:00Z</cp:lastPrinted>
  <dcterms:created xsi:type="dcterms:W3CDTF">2016-02-11T17:09:00Z</dcterms:created>
  <dcterms:modified xsi:type="dcterms:W3CDTF">2018-02-19T16:36:00Z</dcterms:modified>
</cp:coreProperties>
</file>